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F6D5" w14:textId="3487798B" w:rsidR="00A5663B" w:rsidRPr="00A5663B" w:rsidRDefault="004466F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30T00:00:00Z">
                    <w:dateFormat w:val="dd.MM.yyyy"/>
                    <w:lid w:val="el-GR"/>
                    <w:storeMappedDataAs w:val="dateTime"/>
                    <w:calendar w:val="gregorian"/>
                  </w:date>
                </w:sdtPr>
                <w:sdtEndPr/>
                <w:sdtContent>
                  <w:r w:rsidR="00CC0A3D">
                    <w:t>30.07.2020</w:t>
                  </w:r>
                </w:sdtContent>
              </w:sdt>
            </w:sdtContent>
          </w:sdt>
        </w:sdtContent>
      </w:sdt>
    </w:p>
    <w:p w14:paraId="672F2A56" w14:textId="284B84E4" w:rsidR="00A5663B" w:rsidRPr="00A5663B" w:rsidRDefault="004466F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63386">
            <w:t>1020</w:t>
          </w:r>
        </w:sdtContent>
      </w:sdt>
    </w:p>
    <w:p w14:paraId="177800B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1C0D774" w14:textId="77777777" w:rsidR="0076008A" w:rsidRPr="0076008A" w:rsidRDefault="004466F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E166EF6" w14:textId="2BFB6614" w:rsidR="00177B45" w:rsidRPr="00614D55" w:rsidRDefault="004466F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63386">
                <w:rPr>
                  <w:rStyle w:val="Char2"/>
                  <w:b/>
                  <w:u w:val="none"/>
                </w:rPr>
                <w:t>Εκτός πραγματικότητας το υπουργείο Παιδείας: Ρίχνει τους εκπαιδευτικούς ΑμεΑ στον κοινωνικό Καιάδα</w:t>
              </w:r>
              <w:r w:rsidR="00E74DBC" w:rsidRPr="00640992">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36780CCE" w14:textId="54B0960B" w:rsidR="00D80EE9" w:rsidRDefault="00D80EE9" w:rsidP="00D80EE9">
              <w:r>
                <w:t xml:space="preserve">Στις αρχές του μήνα </w:t>
              </w:r>
              <w:r>
                <w:t xml:space="preserve">η ΕΣΑμεΑ </w:t>
              </w:r>
              <w:hyperlink r:id="rId10" w:history="1">
                <w:r w:rsidRPr="00640992">
                  <w:rPr>
                    <w:rStyle w:val="-"/>
                  </w:rPr>
                  <w:t>έσ</w:t>
                </w:r>
                <w:r w:rsidRPr="00640992">
                  <w:rPr>
                    <w:rStyle w:val="-"/>
                  </w:rPr>
                  <w:t>τ</w:t>
                </w:r>
                <w:r w:rsidRPr="00640992">
                  <w:rPr>
                    <w:rStyle w:val="-"/>
                  </w:rPr>
                  <w:t>ειλε για πολλοστή φορά επείγουσα επιστολή στην υπουργό Παιδείας</w:t>
                </w:r>
              </w:hyperlink>
              <w:r>
                <w:rPr>
                  <w:rStyle w:val="-"/>
                </w:rPr>
                <w:t xml:space="preserve">, </w:t>
              </w:r>
              <w:r w:rsidRPr="00D80EE9">
                <w:t>καθώς έλαβε</w:t>
              </w:r>
              <w:r w:rsidR="00E74DBC" w:rsidRPr="00D80EE9">
                <w:t xml:space="preserve"> </w:t>
              </w:r>
              <w:r>
                <w:t xml:space="preserve">δεκάδες διαμαρτυρίες </w:t>
              </w:r>
              <w:r w:rsidR="00E74DBC" w:rsidRPr="00D80EE9">
                <w:t xml:space="preserve">από ολόκληρη την Ελλάδα, από διάφορους συλλόγους, εκπαιδευτικούς φορείς, από τους </w:t>
              </w:r>
              <w:r w:rsidR="00E74DBC" w:rsidRPr="00E74DBC">
                <w:t>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ότι λόγω της χαμηλής μοριοδότησης που λαμβάνουν με το νέο σύστημα προσλήψεων, δεν μπορούν να διοριστούν κοντά στο</w:t>
              </w:r>
              <w:r w:rsidR="006A1AF5">
                <w:t>ν</w:t>
              </w:r>
              <w:r w:rsidR="00E74DBC" w:rsidRPr="00E74DBC">
                <w:t xml:space="preserve"> τόπο μόνιμης κατοικίας τους. </w:t>
              </w:r>
            </w:p>
            <w:p w14:paraId="12419F4F" w14:textId="48EDA70A" w:rsidR="00D80EE9" w:rsidRDefault="00D80EE9" w:rsidP="00D80EE9">
              <w:r>
                <w:t>Για μία ακόμη φορά, με τις προσκλήσεις διορισμών που δημοσίευσε</w:t>
              </w:r>
              <w:r>
                <w:t xml:space="preserve"> τις προηγούμενες ημέρες</w:t>
              </w:r>
              <w:r>
                <w:t xml:space="preserve">, το υπουργείο Παιδείας </w:t>
              </w:r>
              <w:r w:rsidR="006A1AF5">
                <w:t>αποδεικνύει για μια ακόμη φορά ότι κωφεύει απέναντι στα αιτήματα του αναπηρικού κινήματος, αλλά και στις πραγματικές ανάγκες των εκπαιδευτικών</w:t>
              </w:r>
              <w:r w:rsidRPr="00D80EE9">
                <w:t xml:space="preserve"> με αναπηρία και χρόνιες παθήσεις, καθώς και </w:t>
              </w:r>
              <w:r w:rsidR="006A1AF5">
                <w:t>των εκπαιδευτικών</w:t>
              </w:r>
              <w:r w:rsidRPr="00D80EE9">
                <w:t xml:space="preserve"> που έχουν στη φροντίδα τους άτομα με βαριά αναπηρία</w:t>
              </w:r>
              <w:r w:rsidR="00CC0A3D">
                <w:t xml:space="preserve">, καθώς δεν άλλαξε τις ρυθμίσεις που είχε επισημάνει έγκαιρα η ΕΣΑμεΑ. </w:t>
              </w:r>
            </w:p>
            <w:p w14:paraId="0DAB838D" w14:textId="30F09AF3" w:rsidR="00F976F5" w:rsidRDefault="00D80EE9" w:rsidP="00E74DBC">
              <w:r>
                <w:t>Η</w:t>
              </w:r>
              <w:r w:rsidR="00E74DBC">
                <w:t xml:space="preserve"> ΕΣΑμεΑ </w:t>
              </w:r>
              <w:r w:rsidR="006A1AF5">
                <w:t>επισημαίνει διαρκώς, από τον Φεβρουάριο του 2019,</w:t>
              </w:r>
              <w:r>
                <w:t xml:space="preserve"> ότι </w:t>
              </w:r>
              <w:r w:rsidR="00E74DBC">
                <w:t>οι εκπαιδευτικοί με αναπηρία ή</w:t>
              </w:r>
              <w:r w:rsidR="006A1AF5">
                <w:t xml:space="preserve">/ και </w:t>
              </w:r>
              <w:r w:rsidR="00E74DBC">
                <w:t xml:space="preserve"> χρόνια πάθηση και οι εκπαιδευτικοί που προστατεύουν άτομ</w:t>
              </w:r>
              <w:r w:rsidR="006A1AF5">
                <w:t>α</w:t>
              </w:r>
              <w:r w:rsidR="00E74DBC">
                <w:t xml:space="preserve"> με βαριά αναπηρία, καλούνται να αντιμετωπίσουν σωρεία προβλημάτων κατά την τοποθέτησή τους σε σχολικές μονάδες, λόγω του ότι δεν  λαμβάνεται υπόψη ο τόπος κατοικίας τους στο διορισμό τους και αναγκάζονται κάθε φορά να μετακομίσουν με ολόκληρη την οικογένειά τους σε διαφορετικό τόπο ή να απομακρυνθούν οι ίδιοι από την οικογενειακή τους εστία ή ακόμα και να βρεθούν σε κάποιο απομακρυσμένο μέρος χωρίς νοσοκομειακή περίθαλψη, η οποία είναι τόσο απαραίτητη σε περίπτωση χρόνιας πάθησης.  </w:t>
              </w:r>
            </w:p>
            <w:p w14:paraId="7DEFE6BB" w14:textId="5FD35313" w:rsidR="00E06D99" w:rsidRDefault="00E74DBC" w:rsidP="00BF17AC">
              <w:r>
                <w:t>Τ</w:t>
              </w:r>
              <w:r w:rsidRPr="00E74DBC">
                <w:t xml:space="preserve">ο υπουργείο </w:t>
              </w:r>
              <w:r w:rsidR="00D80EE9">
                <w:t xml:space="preserve"> Παιδείας από το 2019 αγνοεί</w:t>
              </w:r>
              <w:r w:rsidR="006A1AF5">
                <w:t xml:space="preserve"> επιδεικτικά</w:t>
              </w:r>
              <w:r w:rsidR="00D80EE9">
                <w:t xml:space="preserve"> τα αιτήματα της εκπαιδευτικής κοινότητας </w:t>
              </w:r>
              <w:r w:rsidR="006A1AF5">
                <w:t xml:space="preserve">και του αναπηρικού κινήματος </w:t>
              </w:r>
              <w:r w:rsidR="00D80EE9">
                <w:t xml:space="preserve">και μάλιστα πέρασε και διάταξη που </w:t>
              </w:r>
              <w:r w:rsidRPr="00E74DBC">
                <w:t xml:space="preserve">δυσχεραίνει ακόμη περισσότερο τη ζωή των εκπαιδευτικών με αναπηρία, με χρόνια πάθηση και όσων προστατεύουν άτομο με αναπηρία. </w:t>
              </w:r>
              <w:r>
                <w:t xml:space="preserve">Πλέον </w:t>
              </w:r>
              <w:r w:rsidRPr="00E74DBC">
                <w:t>οι νεοδιοριζόμενοι τοποθετούνται σε κενή θέση σχολικής μονάδας της περιοχής διορισμού και υποχρεούνται να παραμείνουν στη θέση τοποθέτησής τους για χρονικό διάστημα τουλάχιστον δύο σχολικών ετών</w:t>
              </w:r>
              <w:r w:rsidR="006A1AF5">
                <w:t>, επί ποινή αποκλεισμού τους σε περίπτωση αντικειμενικής αδυναμίας τους να παρουσιαστούν στην εκάστοτε θέση!</w:t>
              </w:r>
            </w:p>
            <w:p w14:paraId="7637012B" w14:textId="321FA25D" w:rsidR="00D80EE9" w:rsidRDefault="00D80EE9" w:rsidP="00E06D99">
              <w:r>
                <w:t xml:space="preserve">Η ΕΣΑμεΑ διαμαρτύρεται εδώ και καιρό τονίζοντας ότι </w:t>
              </w:r>
              <w:r w:rsidR="00E06D99">
                <w:t>είναι απαραίτητο να μην ισχύει ο χρονικός περιορισμός της παρ. 5 του άρθρου 62 του ν. 4589/2019 για απόσπαση ή μετάθεση σε εκπαιδευτικούς, Ε.Ε.Π. και Ε.Β.Π. με αναπηρία ή χρόνια πάθηση και σε όσους προστατεύουν άτομο με βαριά αναπηρία.</w:t>
              </w:r>
              <w:r>
                <w:t xml:space="preserve"> Παράλληλα ζητούσε</w:t>
              </w:r>
              <w:r w:rsidR="006A1AF5">
                <w:t xml:space="preserve"> και ζητά</w:t>
              </w:r>
              <w:r>
                <w:t xml:space="preserve"> έστω και εκπρόθεσμ</w:t>
              </w:r>
              <w:r w:rsidR="00CC0A3D">
                <w:t>α να υπάρξει</w:t>
              </w:r>
              <w:r>
                <w:t xml:space="preserve"> </w:t>
              </w:r>
              <w:r w:rsidR="00E06D99">
                <w:t xml:space="preserve">ρύθμιση, ώστε κατά την τοποθέτηση των εκπαιδευτικών, Ε.Ε.Π. και Ε.Β.Π. με αναπηρία ή χρόνια πάθηση και όσων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ή επιβάρυνση της υγείας </w:t>
              </w:r>
              <w:r w:rsidR="006A1AF5">
                <w:t xml:space="preserve">τους. </w:t>
              </w:r>
              <w:r w:rsidR="00E06D99">
                <w:t xml:space="preserve">Όσον αφορά στη διαδικασία τοποθέτησης, θα </w:t>
              </w:r>
              <w:r>
                <w:t xml:space="preserve">έπρεπε τουλάχιστον </w:t>
              </w:r>
              <w:r w:rsidR="00E06D99">
                <w:t xml:space="preserve">οι νεοδιόριστοι αλλά και οι αναπληρωτές εκπαιδευτικοί, Ε.Ε.Π. </w:t>
              </w:r>
              <w:r w:rsidR="00E06D99">
                <w:lastRenderedPageBreak/>
                <w:t>και Ε.Β.Π. με αναπηρία, χρόνια πάθηση και όσοι προστατεύουν άτομο με αναπηρία να έχουν προτεραιότητα στην τοποθέτηση στο νομό όπου θα κληθούν να υπηρετήσουν.</w:t>
              </w:r>
              <w:r>
                <w:t xml:space="preserve"> </w:t>
              </w:r>
            </w:p>
            <w:p w14:paraId="131CB148" w14:textId="5F0F071A" w:rsidR="0076008A" w:rsidRPr="00065190" w:rsidRDefault="00D80EE9" w:rsidP="00E06D99">
              <w:r>
                <w:t xml:space="preserve">Το υπουργείο Παιδείας </w:t>
              </w:r>
              <w:r w:rsidR="00CC0A3D">
                <w:t>όμως</w:t>
              </w:r>
              <w:r w:rsidR="006A1AF5">
                <w:t>,</w:t>
              </w:r>
              <w:r w:rsidR="00CC0A3D">
                <w:t xml:space="preserve"> </w:t>
              </w:r>
              <w:r>
                <w:t xml:space="preserve">αποφάσισε να βάλει απέναντί </w:t>
              </w:r>
              <w:r w:rsidR="00CC0A3D">
                <w:t xml:space="preserve">του </w:t>
              </w:r>
              <w:r>
                <w:t xml:space="preserve">τους </w:t>
              </w:r>
              <w:r w:rsidRPr="00D80EE9">
                <w:t>εκπαιδευτικούς με αναπηρία και χρόνιες παθήσεις, τους εκπαιδευτικούς που έχουν στη φροντίδα τους άτομα με βαριά αναπηρία</w:t>
              </w:r>
              <w:r>
                <w:t xml:space="preserve"> αλλά και ολόκληρο το αναπηρικό κίνημα. Αποτελεί όνειδος για την πολιτική ηγεσία του υπουργείο</w:t>
              </w:r>
              <w:r w:rsidR="006A1AF5">
                <w:t>υ</w:t>
              </w:r>
              <w:r>
                <w:t xml:space="preserve"> Παιδείας να </w:t>
              </w:r>
              <w:r w:rsidR="006A1AF5">
                <w:t>ρίχνει στον κοινωνικό Καιάδα</w:t>
              </w:r>
              <w:r w:rsidR="00CC0A3D">
                <w:t xml:space="preserve"> μια κοινωνική ομάδα που παρά τις δυσκολίες της αναπηρίας τ</w:t>
              </w:r>
              <w:r w:rsidR="006A1AF5">
                <w:t>ης</w:t>
              </w:r>
              <w:r w:rsidR="00CC0A3D">
                <w:t xml:space="preserve"> έχει όρεξη και μεράκι να εργαστεί στον ευαίσθητο τομέα της εκπαίδευσης και να μην μείνει σπίτι τ</w:t>
              </w:r>
              <w:r w:rsidR="006A1AF5">
                <w:t>ης</w:t>
              </w:r>
              <w:r w:rsidR="00CC0A3D">
                <w:t>. Αποτελεί κόλαφο η συστηματική άρνηση του υπουργείου να εισακούσει τα αιτήματα που θα επιτρέψουν σ</w:t>
              </w:r>
              <w:r w:rsidR="00CC0A3D" w:rsidRPr="00CC0A3D">
                <w:t>τους εκπαιδευτικούς με αναπηρία και χρόνιες παθήσεις</w:t>
              </w:r>
              <w:r w:rsidR="00CC0A3D">
                <w:t xml:space="preserve"> και στ</w:t>
              </w:r>
              <w:r w:rsidR="00CC0A3D" w:rsidRPr="00CC0A3D">
                <w:t>ους εκπαιδευτικούς που έχουν στη φροντίδα τους άτομα με βαριά αναπηρία</w:t>
              </w:r>
              <w:r w:rsidR="00CC0A3D">
                <w:t xml:space="preserve">, να εργαστούν ουσιαστικά σε ισότιμη βάση με όλους. Είναι απορίας άξιο ότι αυτό συμβαίνει τη στιγμή που η Κυβέρνηση καταρτίζει Εθνικό Πρόγραμμα για την Αναπηρία, στη βάση της δικαιωματικής προσέγγισης που έχει επιφέρει η επικύρωση της Σύμβασης του ΟΗΕ για τα δικαιώματα των ατόμων με αναπηρία από τη χώρα μας. </w:t>
              </w:r>
            </w:p>
          </w:sdtContent>
        </w:sdt>
        <w:p w14:paraId="4EC9D4E6" w14:textId="77777777" w:rsidR="00F95A39" w:rsidRPr="00E70687" w:rsidRDefault="00F95A39" w:rsidP="00351671"/>
        <w:p w14:paraId="2FF948C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6AEB18"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65C9AC8B"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04ED2C8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7F4DE9C" w14:textId="77777777" w:rsidTr="00CF788E">
            <w:tc>
              <w:tcPr>
                <w:tcW w:w="1701" w:type="dxa"/>
                <w:shd w:val="clear" w:color="auto" w:fill="F2F2F2" w:themeFill="background1" w:themeFillShade="F2"/>
              </w:tcPr>
              <w:p w14:paraId="19D1532B" w14:textId="77777777" w:rsidR="00300782" w:rsidRDefault="00300782" w:rsidP="00CF788E">
                <w:pPr>
                  <w:spacing w:before="60" w:after="60"/>
                  <w:jc w:val="right"/>
                </w:pPr>
                <w:bookmarkStart w:id="7" w:name="_Hlk534859184"/>
                <w:r>
                  <w:rPr>
                    <w:noProof/>
                    <w:lang w:eastAsia="el-GR"/>
                  </w:rPr>
                  <w:drawing>
                    <wp:inline distT="0" distB="0" distL="0" distR="0" wp14:anchorId="5169CF1F" wp14:editId="633BC73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E70473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469552A"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680CE2E8"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9006" w14:textId="77777777" w:rsidR="004466F3" w:rsidRDefault="004466F3" w:rsidP="00A5663B">
      <w:pPr>
        <w:spacing w:after="0" w:line="240" w:lineRule="auto"/>
      </w:pPr>
      <w:r>
        <w:separator/>
      </w:r>
    </w:p>
    <w:p w14:paraId="734FDCEA" w14:textId="77777777" w:rsidR="004466F3" w:rsidRDefault="004466F3"/>
  </w:endnote>
  <w:endnote w:type="continuationSeparator" w:id="0">
    <w:p w14:paraId="40A9B85E" w14:textId="77777777" w:rsidR="004466F3" w:rsidRDefault="004466F3" w:rsidP="00A5663B">
      <w:pPr>
        <w:spacing w:after="0" w:line="240" w:lineRule="auto"/>
      </w:pPr>
      <w:r>
        <w:continuationSeparator/>
      </w:r>
    </w:p>
    <w:p w14:paraId="4A12C969" w14:textId="77777777" w:rsidR="004466F3" w:rsidRDefault="0044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62E2B283" w14:textId="77777777" w:rsidR="00811A9B" w:rsidRDefault="00300782" w:rsidP="00300782">
        <w:pPr>
          <w:pStyle w:val="a6"/>
          <w:ind w:left="-1797"/>
        </w:pPr>
        <w:r>
          <w:rPr>
            <w:noProof/>
            <w:lang w:eastAsia="el-GR"/>
          </w:rPr>
          <w:drawing>
            <wp:inline distT="0" distB="0" distL="0" distR="0" wp14:anchorId="1ABFFFA5" wp14:editId="52BF19C8">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3FBFD75" w14:textId="77777777" w:rsidR="00300782" w:rsidRDefault="00300782" w:rsidP="00CF788E">
            <w:pPr>
              <w:pStyle w:val="a5"/>
              <w:spacing w:before="240"/>
              <w:rPr>
                <w:rFonts w:asciiTheme="minorHAnsi" w:hAnsiTheme="minorHAnsi"/>
                <w:color w:val="auto"/>
              </w:rPr>
            </w:pPr>
          </w:p>
          <w:p w14:paraId="353758D5"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64FD8">
              <w:rPr>
                <w:noProof/>
              </w:rPr>
              <w:t>2</w:t>
            </w:r>
            <w:r>
              <w:fldChar w:fldCharType="end"/>
            </w:r>
          </w:p>
          <w:p w14:paraId="2757A95D" w14:textId="77777777" w:rsidR="0076008A" w:rsidRDefault="004466F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159C" w14:textId="77777777" w:rsidR="004466F3" w:rsidRDefault="004466F3" w:rsidP="00A5663B">
      <w:pPr>
        <w:spacing w:after="0" w:line="240" w:lineRule="auto"/>
      </w:pPr>
      <w:bookmarkStart w:id="0" w:name="_Hlk484772647"/>
      <w:bookmarkEnd w:id="0"/>
      <w:r>
        <w:separator/>
      </w:r>
    </w:p>
    <w:p w14:paraId="4CF4D61E" w14:textId="77777777" w:rsidR="004466F3" w:rsidRDefault="004466F3"/>
  </w:footnote>
  <w:footnote w:type="continuationSeparator" w:id="0">
    <w:p w14:paraId="5A13D59A" w14:textId="77777777" w:rsidR="004466F3" w:rsidRDefault="004466F3" w:rsidP="00A5663B">
      <w:pPr>
        <w:spacing w:after="0" w:line="240" w:lineRule="auto"/>
      </w:pPr>
      <w:r>
        <w:continuationSeparator/>
      </w:r>
    </w:p>
    <w:p w14:paraId="45F64E8F" w14:textId="77777777" w:rsidR="004466F3" w:rsidRDefault="0044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2DC4985C" w14:textId="77777777" w:rsidR="00A5663B" w:rsidRPr="00300782" w:rsidRDefault="00300782" w:rsidP="00300782">
            <w:pPr>
              <w:pStyle w:val="a5"/>
              <w:ind w:left="-1800"/>
              <w:rPr>
                <w:lang w:val="en-US"/>
              </w:rPr>
            </w:pPr>
            <w:r>
              <w:rPr>
                <w:noProof/>
                <w:lang w:eastAsia="el-GR"/>
              </w:rPr>
              <w:drawing>
                <wp:inline distT="0" distB="0" distL="0" distR="0" wp14:anchorId="51E0A7F6" wp14:editId="329860A2">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8D5B027" w14:textId="77777777" w:rsidR="0076008A" w:rsidRPr="00300782" w:rsidRDefault="00300782" w:rsidP="00300782">
            <w:pPr>
              <w:pStyle w:val="a5"/>
              <w:ind w:left="-1800"/>
            </w:pPr>
            <w:r>
              <w:rPr>
                <w:noProof/>
                <w:lang w:eastAsia="el-GR"/>
              </w:rPr>
              <w:drawing>
                <wp:inline distT="0" distB="0" distL="0" distR="0" wp14:anchorId="084CFA62" wp14:editId="0C2E243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1FA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3386"/>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66F3"/>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0992"/>
    <w:rsid w:val="00642AA7"/>
    <w:rsid w:val="00647299"/>
    <w:rsid w:val="00651CD5"/>
    <w:rsid w:val="006604D1"/>
    <w:rsid w:val="0066741D"/>
    <w:rsid w:val="006A1AF5"/>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7A06"/>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4AF4"/>
    <w:rsid w:val="008960BB"/>
    <w:rsid w:val="008A26A3"/>
    <w:rsid w:val="008A421B"/>
    <w:rsid w:val="008B3278"/>
    <w:rsid w:val="008B4469"/>
    <w:rsid w:val="008B5B34"/>
    <w:rsid w:val="008E64F8"/>
    <w:rsid w:val="008F26CE"/>
    <w:rsid w:val="008F4A49"/>
    <w:rsid w:val="00906FB5"/>
    <w:rsid w:val="009070E8"/>
    <w:rsid w:val="009278AF"/>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0A3D"/>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80EE9"/>
    <w:rsid w:val="00D94751"/>
    <w:rsid w:val="00DA5411"/>
    <w:rsid w:val="00DB2FC8"/>
    <w:rsid w:val="00DC15B6"/>
    <w:rsid w:val="00DC64B0"/>
    <w:rsid w:val="00DD1D03"/>
    <w:rsid w:val="00DD4595"/>
    <w:rsid w:val="00DD7797"/>
    <w:rsid w:val="00DE3DAF"/>
    <w:rsid w:val="00DE53F9"/>
    <w:rsid w:val="00DE5CD7"/>
    <w:rsid w:val="00DE62F3"/>
    <w:rsid w:val="00DF27F7"/>
    <w:rsid w:val="00E018A8"/>
    <w:rsid w:val="00E02A8A"/>
    <w:rsid w:val="00E06D99"/>
    <w:rsid w:val="00E16B7C"/>
    <w:rsid w:val="00E206BA"/>
    <w:rsid w:val="00E22772"/>
    <w:rsid w:val="00E357D4"/>
    <w:rsid w:val="00E40395"/>
    <w:rsid w:val="00E429AD"/>
    <w:rsid w:val="00E46F44"/>
    <w:rsid w:val="00E55813"/>
    <w:rsid w:val="00E70687"/>
    <w:rsid w:val="00E72589"/>
    <w:rsid w:val="00E74DBC"/>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64FD8"/>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EC2E"/>
  <w15:docId w15:val="{9A34EDF9-8EFB-4DCA-B1EC-C899880A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640992"/>
    <w:rPr>
      <w:color w:val="605E5C"/>
      <w:shd w:val="clear" w:color="auto" w:fill="E1DFDD"/>
    </w:rPr>
  </w:style>
  <w:style w:type="character" w:styleId="-0">
    <w:name w:val="FollowedHyperlink"/>
    <w:basedOn w:val="a1"/>
    <w:uiPriority w:val="99"/>
    <w:semiHidden/>
    <w:unhideWhenUsed/>
    <w:rsid w:val="00D8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876-mesi-kai-epitaktiki-i-anagki-rythmiseon-apo-to-ypoyrgeio-paideias-gia-tin-prostasia-ekpaideytikon-e-e-p-kai-e-b-p-me-anapiria-i-xronia-pathisi-kai-oson-prostateyoyn-atomo-me-baria-anapiria-gia-topothetiseis-metatheseis-apospa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84"/>
    <w:rsid w:val="001D7C7D"/>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AF5AED"/>
    <w:rsid w:val="00C02DED"/>
    <w:rsid w:val="00C33EB2"/>
    <w:rsid w:val="00C4467A"/>
    <w:rsid w:val="00C53235"/>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E9E5AA-2F9C-472D-B562-A3BAC1FC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839</Words>
  <Characters>453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07-30T08:53:00Z</dcterms:created>
  <dcterms:modified xsi:type="dcterms:W3CDTF">2020-07-30T08:53:00Z</dcterms:modified>
  <dc:language>Ελληνικά</dc:language>
  <cp:version>am-20180624</cp:version>
</cp:coreProperties>
</file>